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11057"/>
      </w:tblGrid>
      <w:tr w:rsidR="009032DA" w:rsidRPr="009032DA" w:rsidTr="001E7742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2DA" w:rsidRPr="0097652A" w:rsidRDefault="009032DA" w:rsidP="00903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Информация</w:t>
            </w:r>
          </w:p>
        </w:tc>
      </w:tr>
      <w:tr w:rsidR="009032DA" w:rsidRPr="009032DA" w:rsidTr="001E7742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A72" w:rsidRPr="0097652A" w:rsidRDefault="009032DA" w:rsidP="00903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о среднемесячной заработн</w:t>
            </w:r>
            <w:bookmarkStart w:id="0" w:name="_GoBack"/>
            <w:bookmarkEnd w:id="0"/>
            <w:r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ой плате </w:t>
            </w:r>
          </w:p>
          <w:p w:rsidR="009032DA" w:rsidRPr="0097652A" w:rsidRDefault="009032DA" w:rsidP="00903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руководителей, их заместителей, главных бухгалтеров </w:t>
            </w:r>
          </w:p>
        </w:tc>
      </w:tr>
      <w:tr w:rsidR="009032DA" w:rsidRPr="009032DA" w:rsidTr="001E7742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A72" w:rsidRPr="0097652A" w:rsidRDefault="009032DA" w:rsidP="00307A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="000A2C89"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униципального бюджетного общеобразовательного учреждения</w:t>
            </w:r>
          </w:p>
          <w:p w:rsidR="009032DA" w:rsidRPr="0097652A" w:rsidRDefault="009032DA" w:rsidP="00307A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 "Средняя общ</w:t>
            </w:r>
            <w:r w:rsidR="00307A72"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образовательная школа № 5"</w:t>
            </w:r>
          </w:p>
        </w:tc>
      </w:tr>
      <w:tr w:rsidR="009032DA" w:rsidRPr="009032DA" w:rsidTr="001E7742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DA" w:rsidRPr="0097652A" w:rsidRDefault="001E7742" w:rsidP="00903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за 2020</w:t>
            </w:r>
            <w:r w:rsidR="009032DA" w:rsidRPr="0097652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727339" w:rsidRPr="0097652A" w:rsidRDefault="00727339" w:rsidP="00903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10608" w:type="dxa"/>
              <w:tblLook w:val="04A0" w:firstRow="1" w:lastRow="0" w:firstColumn="1" w:lastColumn="0" w:noHBand="0" w:noVBand="1"/>
            </w:tblPr>
            <w:tblGrid>
              <w:gridCol w:w="635"/>
              <w:gridCol w:w="3715"/>
              <w:gridCol w:w="3759"/>
              <w:gridCol w:w="2499"/>
            </w:tblGrid>
            <w:tr w:rsidR="00727339" w:rsidRPr="0097652A" w:rsidTr="0097652A">
              <w:trPr>
                <w:trHeight w:val="1080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339" w:rsidRPr="0097652A" w:rsidRDefault="0072733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97652A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97652A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339" w:rsidRPr="0097652A" w:rsidRDefault="0072733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Ф.И.О</w:t>
                  </w:r>
                </w:p>
              </w:tc>
              <w:tc>
                <w:tcPr>
                  <w:tcW w:w="3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339" w:rsidRPr="0097652A" w:rsidRDefault="0072733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339" w:rsidRPr="0097652A" w:rsidRDefault="00727339" w:rsidP="00727339">
                  <w:pPr>
                    <w:spacing w:after="0" w:line="240" w:lineRule="auto"/>
                    <w:ind w:right="175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реднемесячная заработная плата, руб.</w:t>
                  </w:r>
                </w:p>
              </w:tc>
            </w:tr>
            <w:tr w:rsidR="0097652A" w:rsidRPr="0097652A" w:rsidTr="0097652A">
              <w:trPr>
                <w:trHeight w:val="39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Балуева Людмила Николае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52A" w:rsidRPr="0097652A" w:rsidRDefault="0097652A" w:rsidP="0097652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Директор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141137,08</w:t>
                  </w:r>
                </w:p>
              </w:tc>
            </w:tr>
            <w:tr w:rsidR="0097652A" w:rsidRPr="0097652A" w:rsidTr="0097652A">
              <w:trPr>
                <w:trHeight w:val="39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Гужева</w:t>
                  </w:r>
                  <w:proofErr w:type="spellEnd"/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 xml:space="preserve"> Наталья Владимиро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52A" w:rsidRPr="0097652A" w:rsidRDefault="0097652A" w:rsidP="0097652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133086,79</w:t>
                  </w:r>
                </w:p>
              </w:tc>
            </w:tr>
            <w:tr w:rsidR="0097652A" w:rsidRPr="0097652A" w:rsidTr="0097652A">
              <w:trPr>
                <w:trHeight w:val="75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Семенова Лидия Федоро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52A" w:rsidRPr="0097652A" w:rsidRDefault="0097652A" w:rsidP="0097652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142785,83</w:t>
                  </w:r>
                </w:p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7652A" w:rsidRPr="0097652A" w:rsidTr="0097652A">
              <w:trPr>
                <w:trHeight w:val="75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Акопова Татьяна Александро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52A" w:rsidRPr="0097652A" w:rsidRDefault="0097652A" w:rsidP="0097652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Заместитель директора по хозяйствен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03688,14</w:t>
                  </w:r>
                </w:p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97652A" w:rsidRPr="0097652A" w:rsidTr="0097652A">
              <w:trPr>
                <w:trHeight w:val="75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Чарушина</w:t>
                  </w:r>
                  <w:proofErr w:type="spellEnd"/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 xml:space="preserve"> Елена Ивано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52A" w:rsidRPr="0097652A" w:rsidRDefault="0097652A" w:rsidP="0097652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61422,40</w:t>
                  </w:r>
                </w:p>
              </w:tc>
            </w:tr>
            <w:tr w:rsidR="0097652A" w:rsidRPr="0097652A" w:rsidTr="0097652A">
              <w:trPr>
                <w:trHeight w:val="75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Аксенова Елена Евгенье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52A" w:rsidRPr="0097652A" w:rsidRDefault="0097652A" w:rsidP="0097652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18200,27</w:t>
                  </w:r>
                </w:p>
              </w:tc>
            </w:tr>
            <w:tr w:rsidR="0097652A" w:rsidRPr="0097652A" w:rsidTr="0097652A">
              <w:trPr>
                <w:trHeight w:val="75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Сомусева</w:t>
                  </w:r>
                  <w:proofErr w:type="spellEnd"/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 xml:space="preserve"> Наталья Николае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52A" w:rsidRPr="0097652A" w:rsidRDefault="0097652A" w:rsidP="0097652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72545,78</w:t>
                  </w:r>
                </w:p>
              </w:tc>
            </w:tr>
            <w:tr w:rsidR="0097652A" w:rsidRPr="0097652A" w:rsidTr="0097652A">
              <w:trPr>
                <w:trHeight w:val="75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Шигаева Елена Петро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52A" w:rsidRPr="0097652A" w:rsidRDefault="0097652A" w:rsidP="0097652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132560,21</w:t>
                  </w:r>
                </w:p>
              </w:tc>
            </w:tr>
            <w:tr w:rsidR="0097652A" w:rsidRPr="0097652A" w:rsidTr="0097652A">
              <w:trPr>
                <w:trHeight w:val="75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Охотникова</w:t>
                  </w:r>
                  <w:proofErr w:type="spellEnd"/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 xml:space="preserve"> Ольга Анатолье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52A" w:rsidRPr="0097652A" w:rsidRDefault="0097652A" w:rsidP="0097652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136602,70</w:t>
                  </w:r>
                </w:p>
              </w:tc>
            </w:tr>
            <w:tr w:rsidR="0097652A" w:rsidRPr="0097652A" w:rsidTr="0097652A">
              <w:trPr>
                <w:trHeight w:val="75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Шаталова Татьяна Владимиро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52A" w:rsidRPr="0097652A" w:rsidRDefault="0097652A" w:rsidP="0097652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129403,57</w:t>
                  </w:r>
                </w:p>
              </w:tc>
            </w:tr>
            <w:tr w:rsidR="0097652A" w:rsidRPr="0097652A" w:rsidTr="0097652A">
              <w:trPr>
                <w:trHeight w:val="75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11</w:t>
                  </w:r>
                </w:p>
                <w:p w:rsidR="0097652A" w:rsidRPr="0097652A" w:rsidRDefault="0097652A" w:rsidP="00C6055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Шитова Елена Геннадье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52A" w:rsidRPr="0097652A" w:rsidRDefault="0097652A" w:rsidP="0097652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дошкольному образованию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83014,32</w:t>
                  </w:r>
                </w:p>
              </w:tc>
            </w:tr>
            <w:tr w:rsidR="0097652A" w:rsidRPr="0097652A" w:rsidTr="0097652A">
              <w:trPr>
                <w:trHeight w:val="75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12</w:t>
                  </w:r>
                </w:p>
                <w:p w:rsidR="0097652A" w:rsidRPr="0097652A" w:rsidRDefault="0097652A" w:rsidP="00C6055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Кумпан</w:t>
                  </w:r>
                  <w:proofErr w:type="spellEnd"/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 xml:space="preserve"> Юлия </w:t>
                  </w:r>
                  <w:proofErr w:type="spellStart"/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Витаутасовна</w:t>
                  </w:r>
                  <w:proofErr w:type="spellEnd"/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52A" w:rsidRPr="0097652A" w:rsidRDefault="0097652A" w:rsidP="0097652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Главный бухгалтер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97652A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137376,92</w:t>
                  </w:r>
                </w:p>
                <w:p w:rsidR="0097652A" w:rsidRPr="0097652A" w:rsidRDefault="0097652A" w:rsidP="00C605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27339" w:rsidRPr="0097652A" w:rsidRDefault="00727339" w:rsidP="00903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447D02" w:rsidRDefault="00447D02"/>
    <w:sectPr w:rsidR="00447D02" w:rsidSect="0097652A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DA"/>
    <w:rsid w:val="000A2C89"/>
    <w:rsid w:val="000C7ED8"/>
    <w:rsid w:val="00124D85"/>
    <w:rsid w:val="001E7742"/>
    <w:rsid w:val="00307A72"/>
    <w:rsid w:val="0040653E"/>
    <w:rsid w:val="00447D02"/>
    <w:rsid w:val="00506698"/>
    <w:rsid w:val="006F6F01"/>
    <w:rsid w:val="00727339"/>
    <w:rsid w:val="009032DA"/>
    <w:rsid w:val="0097652A"/>
    <w:rsid w:val="00F3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6D8B-A99F-4694-BD91-8602A7E3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Комисаренко Елена Александровна</cp:lastModifiedBy>
  <cp:revision>5</cp:revision>
  <dcterms:created xsi:type="dcterms:W3CDTF">2021-03-12T10:25:00Z</dcterms:created>
  <dcterms:modified xsi:type="dcterms:W3CDTF">2021-03-25T10:20:00Z</dcterms:modified>
</cp:coreProperties>
</file>